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77777777" w:rsidR="00D413A8" w:rsidRPr="00F24B22" w:rsidRDefault="00A57A3B" w:rsidP="00F75F6E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19C6F5C" w:rsidR="007E170D" w:rsidRPr="008A190C" w:rsidRDefault="007E170D" w:rsidP="007E170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8C2889">
              <w:rPr>
                <w:b/>
                <w:color w:val="FFFFFF" w:themeColor="background1"/>
                <w:sz w:val="24"/>
                <w:szCs w:val="24"/>
              </w:rPr>
              <w:t xml:space="preserve"> (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5BCFE7BA" w:rsidR="008615F4" w:rsidRPr="00D80810" w:rsidRDefault="00190A06" w:rsidP="00DC086B">
            <w:pPr>
              <w:rPr>
                <w:sz w:val="24"/>
                <w:szCs w:val="24"/>
              </w:rPr>
            </w:pPr>
            <w:r w:rsidRPr="00190A06">
              <w:rPr>
                <w:sz w:val="24"/>
                <w:szCs w:val="24"/>
              </w:rPr>
              <w:t>99070166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56EABC62" w:rsidR="008615F4" w:rsidRPr="00D80810" w:rsidRDefault="00190A06" w:rsidP="007E170D">
            <w:pPr>
              <w:rPr>
                <w:sz w:val="24"/>
                <w:szCs w:val="24"/>
              </w:rPr>
            </w:pPr>
            <w:proofErr w:type="spellStart"/>
            <w:r w:rsidRPr="00190A06">
              <w:rPr>
                <w:sz w:val="24"/>
                <w:szCs w:val="24"/>
              </w:rPr>
              <w:t>Halil</w:t>
            </w:r>
            <w:proofErr w:type="spellEnd"/>
            <w:r w:rsidRPr="00190A06">
              <w:rPr>
                <w:sz w:val="24"/>
                <w:szCs w:val="24"/>
              </w:rPr>
              <w:t xml:space="preserve"> </w:t>
            </w:r>
            <w:proofErr w:type="spellStart"/>
            <w:r w:rsidRPr="00190A06">
              <w:rPr>
                <w:sz w:val="24"/>
                <w:szCs w:val="24"/>
              </w:rPr>
              <w:t>Ekici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0AF6B59E" w:rsidR="00E92255" w:rsidRPr="00D80810" w:rsidRDefault="002C1ED5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403379E5" w:rsidR="00EE01AD" w:rsidRDefault="00E1149E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1ED5">
              <w:rPr>
                <w:sz w:val="24"/>
                <w:szCs w:val="24"/>
              </w:rPr>
              <w:t>1-03-202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46E2DCC2" w:rsidR="00EE01AD" w:rsidRDefault="00E1149E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83BDEEA" wp14:editId="7BE361B7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61F65" w14:textId="1966B5F6" w:rsidR="00A87C18" w:rsidRDefault="00A87C18" w:rsidP="00EE01AD">
            <w:pPr>
              <w:rPr>
                <w:sz w:val="24"/>
                <w:szCs w:val="24"/>
              </w:rPr>
            </w:pPr>
          </w:p>
        </w:tc>
      </w:tr>
      <w:tr w:rsidR="00EE01AD" w14:paraId="70CA1962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662714" w14:textId="46AE0C6C" w:rsidR="00EE01AD" w:rsidRPr="00A87C18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Naam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F5DA73" w14:textId="51A37A7F" w:rsidR="00EE01AD" w:rsidRDefault="00DF73F5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jan Kamberg</w:t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57D169E6" w14:textId="77777777" w:rsidR="00347AEF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  <w:r w:rsidR="00347AEF">
              <w:rPr>
                <w:sz w:val="24"/>
                <w:szCs w:val="24"/>
              </w:rPr>
              <w:t xml:space="preserve"> </w:t>
            </w:r>
          </w:p>
          <w:p w14:paraId="78B33776" w14:textId="70A9F50F" w:rsidR="00D96C60" w:rsidRPr="001F0D1D" w:rsidRDefault="00347AEF" w:rsidP="00D96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rcel van der Klooster)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3F9CCF20" w:rsidR="00D96C60" w:rsidRPr="00D80810" w:rsidRDefault="00DF73F5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urzaamheidsfabriek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27707C1" w:rsidR="00D96C60" w:rsidRPr="00D80810" w:rsidRDefault="002C1ED5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derhoud schakelkast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79EB010" w:rsidR="000A6168" w:rsidRPr="00D80810" w:rsidRDefault="00DF73F5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5E3915E4" w:rsidR="000A6168" w:rsidRPr="00D80810" w:rsidRDefault="002C1ED5" w:rsidP="00134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469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04-2023</w:t>
            </w:r>
            <w:r w:rsidR="000443E0" w:rsidRPr="0013430F">
              <w:rPr>
                <w:sz w:val="24"/>
                <w:szCs w:val="24"/>
              </w:rPr>
              <w:t xml:space="preserve"> t/m </w:t>
            </w:r>
            <w:r>
              <w:rPr>
                <w:sz w:val="24"/>
                <w:szCs w:val="24"/>
              </w:rPr>
              <w:t>2</w:t>
            </w:r>
            <w:r w:rsidR="008E4693">
              <w:rPr>
                <w:sz w:val="24"/>
                <w:szCs w:val="24"/>
              </w:rPr>
              <w:t>8</w:t>
            </w:r>
            <w:r w:rsidR="008C2889">
              <w:rPr>
                <w:sz w:val="24"/>
                <w:szCs w:val="24"/>
              </w:rPr>
              <w:t>-04</w:t>
            </w:r>
            <w:r w:rsidR="007B48C0">
              <w:rPr>
                <w:sz w:val="24"/>
                <w:szCs w:val="24"/>
              </w:rPr>
              <w:t>-2022</w:t>
            </w:r>
          </w:p>
        </w:tc>
      </w:tr>
      <w:tr w:rsidR="00FE09BF" w14:paraId="3DECFB94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DE5D0" w14:textId="77777777" w:rsidR="00D96C60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7C3985" w14:textId="77777777" w:rsidR="00A87C18" w:rsidRDefault="00A87C18" w:rsidP="00347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AFC2A1" w14:textId="77777777" w:rsidR="00347AEF" w:rsidRDefault="00347AEF" w:rsidP="00347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D44597E" w14:textId="77777777" w:rsidR="00E1149E" w:rsidRDefault="00E1149E" w:rsidP="00347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21FB078" w14:textId="77777777" w:rsidR="00E1149E" w:rsidRDefault="00E1149E" w:rsidP="00347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022A0C1F" w:rsidR="00E1149E" w:rsidRPr="00D80810" w:rsidRDefault="00E1149E" w:rsidP="00347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3DE20177" w:rsidR="00BA7F2F" w:rsidRPr="001F0D1D" w:rsidRDefault="00BA7F2F" w:rsidP="002C1ED5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proofErr w:type="gramStart"/>
            <w:r w:rsidRPr="001F0D1D">
              <w:rPr>
                <w:sz w:val="24"/>
                <w:szCs w:val="24"/>
              </w:rPr>
              <w:t>examencommissie</w:t>
            </w:r>
            <w:r w:rsidR="00EE01AD">
              <w:rPr>
                <w:sz w:val="24"/>
                <w:szCs w:val="24"/>
              </w:rPr>
              <w:t xml:space="preserve">  </w:t>
            </w:r>
            <w:r w:rsidR="00347AEF">
              <w:rPr>
                <w:sz w:val="24"/>
                <w:szCs w:val="24"/>
              </w:rPr>
              <w:t>(</w:t>
            </w:r>
            <w:proofErr w:type="gramEnd"/>
            <w:r w:rsidR="00347AEF">
              <w:rPr>
                <w:sz w:val="24"/>
                <w:szCs w:val="24"/>
              </w:rPr>
              <w:t>Peter van der Linden)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7B147370" w:rsidR="00BA7F2F" w:rsidRPr="00D80810" w:rsidRDefault="008C2889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van der Linden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05EA5C69" w:rsidR="00BA7F2F" w:rsidRPr="00D80810" w:rsidRDefault="002C1ED5" w:rsidP="009D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é Geernaert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77777777" w:rsidR="00E95527" w:rsidRDefault="00E95527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99CB83D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7E8182" w14:textId="77777777" w:rsidR="00E1149E" w:rsidRDefault="00E1149E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AFF067" w14:textId="77777777" w:rsidR="00E1149E" w:rsidRDefault="00E1149E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139BC2E" w14:textId="77777777" w:rsidR="00E1149E" w:rsidRDefault="00E1149E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B47CEF" w14:textId="77777777" w:rsidR="00E1149E" w:rsidRDefault="00E1149E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7C54BBC5" w:rsidR="00E1149E" w:rsidRPr="00D80810" w:rsidRDefault="00E1149E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9FB0896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EE53" w14:textId="77777777" w:rsidR="0044330F" w:rsidRDefault="0044330F" w:rsidP="0036143F">
      <w:r>
        <w:separator/>
      </w:r>
    </w:p>
  </w:endnote>
  <w:endnote w:type="continuationSeparator" w:id="0">
    <w:p w14:paraId="76FD3770" w14:textId="77777777" w:rsidR="0044330F" w:rsidRDefault="0044330F" w:rsidP="0036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916A" w14:textId="77777777" w:rsidR="0044330F" w:rsidRDefault="0044330F" w:rsidP="0036143F">
      <w:r>
        <w:separator/>
      </w:r>
    </w:p>
  </w:footnote>
  <w:footnote w:type="continuationSeparator" w:id="0">
    <w:p w14:paraId="45E7B4E6" w14:textId="77777777" w:rsidR="0044330F" w:rsidRDefault="0044330F" w:rsidP="0036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03007379">
    <w:abstractNumId w:val="0"/>
  </w:num>
  <w:num w:numId="2" w16cid:durableId="1234045623">
    <w:abstractNumId w:val="1"/>
  </w:num>
  <w:num w:numId="3" w16cid:durableId="1750729558">
    <w:abstractNumId w:val="3"/>
  </w:num>
  <w:num w:numId="4" w16cid:durableId="330910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90A06"/>
    <w:rsid w:val="001A4D0A"/>
    <w:rsid w:val="001A5DF9"/>
    <w:rsid w:val="001F0D1D"/>
    <w:rsid w:val="00207653"/>
    <w:rsid w:val="002473E9"/>
    <w:rsid w:val="00290620"/>
    <w:rsid w:val="002C1ED5"/>
    <w:rsid w:val="002C26A5"/>
    <w:rsid w:val="00347AEF"/>
    <w:rsid w:val="00347EDD"/>
    <w:rsid w:val="0036143F"/>
    <w:rsid w:val="003813B7"/>
    <w:rsid w:val="003B10C5"/>
    <w:rsid w:val="003C7AD3"/>
    <w:rsid w:val="003D250A"/>
    <w:rsid w:val="00437A6B"/>
    <w:rsid w:val="0044330F"/>
    <w:rsid w:val="00460B43"/>
    <w:rsid w:val="004D6D33"/>
    <w:rsid w:val="004E2DFF"/>
    <w:rsid w:val="00523D16"/>
    <w:rsid w:val="0058417F"/>
    <w:rsid w:val="00590144"/>
    <w:rsid w:val="005A4CB6"/>
    <w:rsid w:val="005A7CE6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B48C0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8E4693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912FE"/>
    <w:rsid w:val="00D30412"/>
    <w:rsid w:val="00D413A8"/>
    <w:rsid w:val="00D80810"/>
    <w:rsid w:val="00D96C60"/>
    <w:rsid w:val="00DC086B"/>
    <w:rsid w:val="00DC7C74"/>
    <w:rsid w:val="00DF3465"/>
    <w:rsid w:val="00DF73F5"/>
    <w:rsid w:val="00E00BF6"/>
    <w:rsid w:val="00E1149E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DC39-DEE2-4A80-BF38-5C55C64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 Vinci Colleg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5</cp:revision>
  <cp:lastPrinted>2019-02-22T09:06:00Z</cp:lastPrinted>
  <dcterms:created xsi:type="dcterms:W3CDTF">2020-04-05T18:59:00Z</dcterms:created>
  <dcterms:modified xsi:type="dcterms:W3CDTF">2023-03-31T08:51:00Z</dcterms:modified>
</cp:coreProperties>
</file>